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E76" w:rsidRDefault="00F36E76" w:rsidP="00F36E76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36E76" w:rsidRDefault="00AF0325" w:rsidP="00F36E76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ГП на ПХВ «Национальный центр</w:t>
      </w:r>
    </w:p>
    <w:p w:rsidR="00AF0325" w:rsidRDefault="00AF0325" w:rsidP="00F36E76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кспертизы лекарственных средств и </w:t>
      </w:r>
    </w:p>
    <w:p w:rsidR="00AF0325" w:rsidRDefault="00AF0325" w:rsidP="00F36E76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дицинских изделий» К</w:t>
      </w:r>
      <w:r w:rsidR="00E44A43">
        <w:rPr>
          <w:rFonts w:ascii="Times New Roman" w:hAnsi="Times New Roman" w:cs="Times New Roman"/>
          <w:b/>
          <w:sz w:val="28"/>
          <w:szCs w:val="28"/>
        </w:rPr>
        <w:t>Ф и МК</w:t>
      </w:r>
      <w:r>
        <w:rPr>
          <w:rFonts w:ascii="Times New Roman" w:hAnsi="Times New Roman" w:cs="Times New Roman"/>
          <w:b/>
          <w:sz w:val="28"/>
          <w:szCs w:val="28"/>
        </w:rPr>
        <w:t xml:space="preserve"> МЗ РК</w:t>
      </w:r>
    </w:p>
    <w:p w:rsidR="00333AB5" w:rsidRDefault="00333AB5" w:rsidP="00F36E76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33AB5" w:rsidRPr="00333AB5" w:rsidRDefault="00333AB5" w:rsidP="00333AB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3AB5">
        <w:rPr>
          <w:rFonts w:ascii="Times New Roman" w:hAnsi="Times New Roman" w:cs="Times New Roman"/>
          <w:sz w:val="28"/>
          <w:szCs w:val="28"/>
        </w:rPr>
        <w:t>На №___ от «___»_______</w:t>
      </w:r>
      <w:proofErr w:type="gramStart"/>
      <w:r w:rsidRPr="00333AB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333AB5">
        <w:rPr>
          <w:rFonts w:ascii="Times New Roman" w:hAnsi="Times New Roman" w:cs="Times New Roman"/>
          <w:sz w:val="28"/>
          <w:szCs w:val="28"/>
        </w:rPr>
        <w:t>.</w:t>
      </w:r>
    </w:p>
    <w:p w:rsidR="008E541A" w:rsidRDefault="008E541A" w:rsidP="00F36E76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33AB5" w:rsidRDefault="00333AB5" w:rsidP="00F36E76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36E76" w:rsidRDefault="008E541A" w:rsidP="00E44A4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  <w:r w:rsidRPr="008E541A">
        <w:rPr>
          <w:rFonts w:ascii="Times New Roman" w:hAnsi="Times New Roman" w:cs="Times New Roman"/>
          <w:i/>
          <w:szCs w:val="28"/>
        </w:rPr>
        <w:t>(наименование Заявителя)</w:t>
      </w:r>
      <w:r>
        <w:rPr>
          <w:rFonts w:ascii="Times New Roman" w:hAnsi="Times New Roman" w:cs="Times New Roman"/>
          <w:i/>
          <w:szCs w:val="28"/>
        </w:rPr>
        <w:t xml:space="preserve"> </w:t>
      </w:r>
      <w:r w:rsidRPr="008E541A">
        <w:rPr>
          <w:rFonts w:ascii="Times New Roman" w:hAnsi="Times New Roman" w:cs="Times New Roman"/>
          <w:sz w:val="28"/>
          <w:szCs w:val="28"/>
        </w:rPr>
        <w:t>выражает согласие на проведение</w:t>
      </w:r>
      <w:r w:rsidR="00E44A43">
        <w:rPr>
          <w:rFonts w:ascii="Times New Roman" w:hAnsi="Times New Roman" w:cs="Times New Roman"/>
          <w:sz w:val="28"/>
          <w:szCs w:val="28"/>
        </w:rPr>
        <w:t xml:space="preserve"> __________(</w:t>
      </w:r>
      <w:r w:rsidR="00E44A43">
        <w:rPr>
          <w:rFonts w:ascii="Times New Roman" w:hAnsi="Times New Roman" w:cs="Times New Roman"/>
          <w:i/>
          <w:szCs w:val="28"/>
        </w:rPr>
        <w:t>форма инспекции</w:t>
      </w:r>
      <w:r w:rsidR="00B27BAF">
        <w:rPr>
          <w:rStyle w:val="a6"/>
          <w:rFonts w:ascii="Times New Roman" w:hAnsi="Times New Roman" w:cs="Times New Roman"/>
          <w:i/>
          <w:szCs w:val="28"/>
        </w:rPr>
        <w:footnoteReference w:id="1"/>
      </w:r>
      <w:r w:rsidR="00E44A43">
        <w:rPr>
          <w:rFonts w:ascii="Times New Roman" w:hAnsi="Times New Roman" w:cs="Times New Roman"/>
          <w:sz w:val="28"/>
          <w:szCs w:val="28"/>
        </w:rPr>
        <w:t xml:space="preserve">) </w:t>
      </w:r>
      <w:r w:rsidR="00BB1806">
        <w:rPr>
          <w:rFonts w:ascii="Times New Roman" w:hAnsi="Times New Roman" w:cs="Times New Roman"/>
          <w:sz w:val="28"/>
          <w:szCs w:val="28"/>
        </w:rPr>
        <w:t>инспекции</w:t>
      </w:r>
      <w:r w:rsidR="003069EF">
        <w:rPr>
          <w:rFonts w:ascii="Times New Roman" w:hAnsi="Times New Roman" w:cs="Times New Roman"/>
          <w:sz w:val="28"/>
          <w:szCs w:val="28"/>
        </w:rPr>
        <w:t xml:space="preserve"> лекарственных сре</w:t>
      </w:r>
      <w:proofErr w:type="gramStart"/>
      <w:r w:rsidR="003069EF">
        <w:rPr>
          <w:rFonts w:ascii="Times New Roman" w:hAnsi="Times New Roman" w:cs="Times New Roman"/>
          <w:sz w:val="28"/>
          <w:szCs w:val="28"/>
        </w:rPr>
        <w:t>дств</w:t>
      </w:r>
      <w:r w:rsidR="0026404D" w:rsidRPr="002640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</w:t>
      </w:r>
      <w:proofErr w:type="gramEnd"/>
      <w:r>
        <w:rPr>
          <w:rFonts w:ascii="Times New Roman" w:hAnsi="Times New Roman" w:cs="Times New Roman"/>
          <w:sz w:val="28"/>
          <w:szCs w:val="28"/>
        </w:rPr>
        <w:t>оизводителя</w:t>
      </w:r>
      <w:r w:rsidR="00E44A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3F94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8E541A">
        <w:rPr>
          <w:rFonts w:ascii="Times New Roman" w:hAnsi="Times New Roman" w:cs="Times New Roman"/>
          <w:i/>
          <w:szCs w:val="28"/>
        </w:rPr>
        <w:t>наименование</w:t>
      </w:r>
      <w:r>
        <w:rPr>
          <w:rFonts w:ascii="Times New Roman" w:hAnsi="Times New Roman" w:cs="Times New Roman"/>
          <w:sz w:val="28"/>
          <w:szCs w:val="28"/>
        </w:rPr>
        <w:t>)</w:t>
      </w:r>
      <w:r w:rsidR="00FD078B">
        <w:rPr>
          <w:rFonts w:ascii="Times New Roman" w:hAnsi="Times New Roman" w:cs="Times New Roman"/>
          <w:sz w:val="28"/>
          <w:szCs w:val="28"/>
        </w:rPr>
        <w:t>;</w:t>
      </w:r>
    </w:p>
    <w:p w:rsidR="008515F4" w:rsidRDefault="008515F4" w:rsidP="009D17E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6882">
        <w:rPr>
          <w:rFonts w:ascii="Times New Roman" w:hAnsi="Times New Roman" w:cs="Times New Roman"/>
          <w:sz w:val="28"/>
          <w:szCs w:val="28"/>
        </w:rPr>
        <w:t xml:space="preserve">Предварительные даты проведения </w:t>
      </w:r>
      <w:r w:rsidR="00E44A43">
        <w:rPr>
          <w:rFonts w:ascii="Times New Roman" w:hAnsi="Times New Roman" w:cs="Times New Roman"/>
          <w:sz w:val="28"/>
          <w:szCs w:val="28"/>
        </w:rPr>
        <w:t>инспекции</w:t>
      </w:r>
      <w:r w:rsidR="00FD078B" w:rsidRPr="004D6882">
        <w:rPr>
          <w:rFonts w:ascii="Times New Roman" w:hAnsi="Times New Roman" w:cs="Times New Roman"/>
          <w:sz w:val="28"/>
          <w:szCs w:val="28"/>
        </w:rPr>
        <w:t xml:space="preserve"> с «_» _____ 20</w:t>
      </w:r>
      <w:r w:rsidR="00E44A43">
        <w:rPr>
          <w:rFonts w:ascii="Times New Roman" w:hAnsi="Times New Roman" w:cs="Times New Roman"/>
          <w:sz w:val="28"/>
          <w:szCs w:val="28"/>
        </w:rPr>
        <w:t>__</w:t>
      </w:r>
      <w:r w:rsidR="00FD078B" w:rsidRPr="004D6882">
        <w:rPr>
          <w:rFonts w:ascii="Times New Roman" w:hAnsi="Times New Roman" w:cs="Times New Roman"/>
          <w:sz w:val="28"/>
          <w:szCs w:val="28"/>
        </w:rPr>
        <w:t xml:space="preserve"> г. по «_» _____ 20</w:t>
      </w:r>
      <w:r w:rsidR="00E44A43">
        <w:rPr>
          <w:rFonts w:ascii="Times New Roman" w:hAnsi="Times New Roman" w:cs="Times New Roman"/>
          <w:sz w:val="28"/>
          <w:szCs w:val="28"/>
        </w:rPr>
        <w:t>__</w:t>
      </w:r>
      <w:r w:rsidR="00FD078B" w:rsidRPr="004D6882">
        <w:rPr>
          <w:rFonts w:ascii="Times New Roman" w:hAnsi="Times New Roman" w:cs="Times New Roman"/>
          <w:sz w:val="28"/>
          <w:szCs w:val="28"/>
        </w:rPr>
        <w:t xml:space="preserve"> г</w:t>
      </w:r>
      <w:r w:rsidRPr="004D6882">
        <w:rPr>
          <w:rFonts w:ascii="Times New Roman" w:hAnsi="Times New Roman" w:cs="Times New Roman"/>
          <w:sz w:val="28"/>
          <w:szCs w:val="28"/>
        </w:rPr>
        <w:t>.</w:t>
      </w:r>
    </w:p>
    <w:p w:rsidR="000D73B3" w:rsidRDefault="000D73B3" w:rsidP="004D6882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0D73B3" w:rsidRDefault="000D73B3" w:rsidP="004D6882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</w:t>
      </w:r>
    </w:p>
    <w:p w:rsidR="0026404D" w:rsidRPr="0026404D" w:rsidRDefault="0026404D" w:rsidP="0026404D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404D">
        <w:rPr>
          <w:rFonts w:ascii="Times New Roman" w:hAnsi="Times New Roman" w:cs="Times New Roman"/>
          <w:sz w:val="28"/>
          <w:szCs w:val="28"/>
        </w:rPr>
        <w:t>копия лицензии на осуществление деятельности (при наличии);</w:t>
      </w:r>
    </w:p>
    <w:p w:rsidR="0026404D" w:rsidRDefault="0026404D" w:rsidP="0026404D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404D">
        <w:rPr>
          <w:rFonts w:ascii="Times New Roman" w:hAnsi="Times New Roman" w:cs="Times New Roman"/>
          <w:sz w:val="28"/>
          <w:szCs w:val="28"/>
        </w:rPr>
        <w:t>копии организационной структуры и штатного расписания объекта;</w:t>
      </w:r>
    </w:p>
    <w:p w:rsidR="0026404D" w:rsidRDefault="0026404D" w:rsidP="0026404D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404D">
        <w:rPr>
          <w:rFonts w:ascii="Times New Roman" w:hAnsi="Times New Roman" w:cs="Times New Roman"/>
          <w:sz w:val="28"/>
          <w:szCs w:val="28"/>
        </w:rPr>
        <w:t>копия досье производственной площадки (участка) (для производителей);</w:t>
      </w:r>
    </w:p>
    <w:p w:rsidR="0026404D" w:rsidRDefault="0026404D" w:rsidP="0026404D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404D">
        <w:rPr>
          <w:rFonts w:ascii="Times New Roman" w:hAnsi="Times New Roman" w:cs="Times New Roman"/>
          <w:sz w:val="28"/>
          <w:szCs w:val="28"/>
        </w:rPr>
        <w:t>перечень лекарственных средств, производимых на производственной площадке (планируемых к производству) производителя или иностранного производителя, в отношении которого производится инспектирование (для производителей);</w:t>
      </w:r>
      <w:r w:rsidR="0036675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26404D" w:rsidRDefault="0026404D" w:rsidP="0026404D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404D">
        <w:rPr>
          <w:rFonts w:ascii="Times New Roman" w:hAnsi="Times New Roman" w:cs="Times New Roman"/>
          <w:sz w:val="28"/>
          <w:szCs w:val="28"/>
        </w:rPr>
        <w:t>копия отчета о результатах проведения последнего инспектирования (при наличии);</w:t>
      </w:r>
    </w:p>
    <w:p w:rsidR="000D73B3" w:rsidRPr="0026404D" w:rsidRDefault="0026404D" w:rsidP="0026404D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404D">
        <w:rPr>
          <w:rFonts w:ascii="Times New Roman" w:hAnsi="Times New Roman" w:cs="Times New Roman"/>
          <w:sz w:val="28"/>
          <w:szCs w:val="28"/>
        </w:rPr>
        <w:t xml:space="preserve">список инспекций за </w:t>
      </w:r>
      <w:proofErr w:type="gramStart"/>
      <w:r w:rsidRPr="0026404D">
        <w:rPr>
          <w:rFonts w:ascii="Times New Roman" w:hAnsi="Times New Roman" w:cs="Times New Roman"/>
          <w:sz w:val="28"/>
          <w:szCs w:val="28"/>
        </w:rPr>
        <w:t>последние</w:t>
      </w:r>
      <w:proofErr w:type="gramEnd"/>
      <w:r w:rsidRPr="0026404D">
        <w:rPr>
          <w:rFonts w:ascii="Times New Roman" w:hAnsi="Times New Roman" w:cs="Times New Roman"/>
          <w:sz w:val="28"/>
          <w:szCs w:val="28"/>
        </w:rPr>
        <w:t xml:space="preserve"> 5 лет.</w:t>
      </w:r>
      <w:bookmarkStart w:id="0" w:name="_GoBack"/>
      <w:bookmarkEnd w:id="0"/>
    </w:p>
    <w:tbl>
      <w:tblPr>
        <w:tblW w:w="10206" w:type="dxa"/>
        <w:tblInd w:w="15" w:type="dxa"/>
        <w:tblLayout w:type="fixed"/>
        <w:tblLook w:val="04A0" w:firstRow="1" w:lastRow="0" w:firstColumn="1" w:lastColumn="0" w:noHBand="0" w:noVBand="1"/>
      </w:tblPr>
      <w:tblGrid>
        <w:gridCol w:w="5103"/>
        <w:gridCol w:w="1701"/>
        <w:gridCol w:w="3402"/>
      </w:tblGrid>
      <w:tr w:rsidR="00F36E76" w:rsidRPr="00125283" w:rsidTr="00684365">
        <w:trPr>
          <w:trHeight w:val="982"/>
        </w:trPr>
        <w:tc>
          <w:tcPr>
            <w:tcW w:w="5103" w:type="dxa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333AB5" w:rsidRDefault="00333AB5" w:rsidP="00684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F36E76" w:rsidRPr="00125283" w:rsidRDefault="008E541A" w:rsidP="00684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Должность, Ф.И.О.</w:t>
            </w:r>
            <w:r w:rsidR="00F36E76" w:rsidRPr="00125283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F36E76" w:rsidRPr="00125283" w:rsidRDefault="00FD078B" w:rsidP="00333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4" w:hanging="694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представителя заявителя</w:t>
            </w:r>
          </w:p>
        </w:tc>
        <w:tc>
          <w:tcPr>
            <w:tcW w:w="1701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F36E76" w:rsidRPr="00125283" w:rsidRDefault="00F36E76" w:rsidP="00684365">
            <w:pPr>
              <w:widowControl w:val="0"/>
              <w:autoSpaceDE w:val="0"/>
              <w:autoSpaceDN w:val="0"/>
              <w:adjustRightInd w:val="0"/>
              <w:ind w:left="552" w:firstLine="72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18392F" w:rsidRDefault="0018392F" w:rsidP="0068436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:rsidR="008E541A" w:rsidRPr="00125283" w:rsidRDefault="008E541A" w:rsidP="00333AB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            </w:t>
            </w:r>
            <w:r w:rsidR="00333AB5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подпись</w:t>
            </w:r>
          </w:p>
        </w:tc>
      </w:tr>
    </w:tbl>
    <w:p w:rsidR="00F36E76" w:rsidRPr="00333AB5" w:rsidRDefault="00F36E76" w:rsidP="00F36E76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AD1C51" w:rsidRDefault="00AD1C51" w:rsidP="00F36E76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AD1C51" w:rsidRDefault="00AD1C51" w:rsidP="00F36E76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AD1C51" w:rsidRDefault="00AD1C51" w:rsidP="00F36E76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AD1C51" w:rsidRDefault="00AD1C51" w:rsidP="00F36E76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AD1C51" w:rsidRDefault="00AD1C51" w:rsidP="00F36E76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054183" w:rsidRPr="008E541A" w:rsidRDefault="00054183"/>
    <w:sectPr w:rsidR="00054183" w:rsidRPr="008E541A" w:rsidSect="00F36E76">
      <w:footnotePr>
        <w:numFmt w:val="chicago"/>
      </w:footnotePr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9C6" w:rsidRDefault="005F09C6" w:rsidP="00A14384">
      <w:pPr>
        <w:spacing w:after="0" w:line="240" w:lineRule="auto"/>
      </w:pPr>
      <w:r>
        <w:separator/>
      </w:r>
    </w:p>
  </w:endnote>
  <w:endnote w:type="continuationSeparator" w:id="0">
    <w:p w:rsidR="005F09C6" w:rsidRDefault="005F09C6" w:rsidP="00A14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9C6" w:rsidRDefault="005F09C6" w:rsidP="00A14384">
      <w:pPr>
        <w:spacing w:after="0" w:line="240" w:lineRule="auto"/>
      </w:pPr>
      <w:r>
        <w:separator/>
      </w:r>
    </w:p>
  </w:footnote>
  <w:footnote w:type="continuationSeparator" w:id="0">
    <w:p w:rsidR="005F09C6" w:rsidRDefault="005F09C6" w:rsidP="00A14384">
      <w:pPr>
        <w:spacing w:after="0" w:line="240" w:lineRule="auto"/>
      </w:pPr>
      <w:r>
        <w:continuationSeparator/>
      </w:r>
    </w:p>
  </w:footnote>
  <w:footnote w:id="1">
    <w:p w:rsidR="00B27BAF" w:rsidRPr="00E744AC" w:rsidRDefault="00B27BAF">
      <w:pPr>
        <w:pStyle w:val="a4"/>
        <w:rPr>
          <w:rFonts w:ascii="Times New Roman" w:hAnsi="Times New Roman" w:cs="Times New Roman"/>
        </w:rPr>
      </w:pPr>
      <w:r w:rsidRPr="00B27BAF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B27BAF">
        <w:rPr>
          <w:rFonts w:ascii="Times New Roman" w:hAnsi="Times New Roman" w:cs="Times New Roman"/>
          <w:sz w:val="22"/>
          <w:szCs w:val="22"/>
        </w:rPr>
        <w:t xml:space="preserve"> </w:t>
      </w:r>
      <w:r w:rsidR="00E744AC">
        <w:rPr>
          <w:rFonts w:ascii="Times New Roman" w:hAnsi="Times New Roman" w:cs="Times New Roman"/>
          <w:sz w:val="22"/>
          <w:szCs w:val="22"/>
          <w:u w:val="single"/>
          <w:lang w:val="kk-KZ"/>
        </w:rPr>
        <w:t xml:space="preserve">Инспекции </w:t>
      </w:r>
      <w:r w:rsidR="00E744AC">
        <w:rPr>
          <w:rFonts w:ascii="Times New Roman" w:hAnsi="Times New Roman" w:cs="Times New Roman"/>
          <w:sz w:val="22"/>
          <w:szCs w:val="22"/>
          <w:u w:val="single"/>
        </w:rPr>
        <w:t>«на месте» или дистанционной</w:t>
      </w:r>
      <w:r w:rsidR="000E473A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0E473A">
        <w:rPr>
          <w:rFonts w:ascii="Times New Roman" w:hAnsi="Times New Roman" w:cs="Times New Roman"/>
          <w:u w:val="single"/>
        </w:rPr>
        <w:t>(Перечень документов, представляемый субъектом инспектирования при фармацевтической инспекции без посещения объекта инспектирования указан в Приложении 4 к Правилам проведения фармацевтических инспекций по надлежащим фармацевтическим практикам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237C5"/>
    <w:multiLevelType w:val="hybridMultilevel"/>
    <w:tmpl w:val="42B0BA30"/>
    <w:lvl w:ilvl="0" w:tplc="A9326774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16291F"/>
    <w:multiLevelType w:val="hybridMultilevel"/>
    <w:tmpl w:val="864C828E"/>
    <w:lvl w:ilvl="0" w:tplc="118EED4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2226408B"/>
    <w:multiLevelType w:val="hybridMultilevel"/>
    <w:tmpl w:val="4B30D9AC"/>
    <w:lvl w:ilvl="0" w:tplc="6EC28B0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532421"/>
    <w:multiLevelType w:val="hybridMultilevel"/>
    <w:tmpl w:val="71DECAC8"/>
    <w:lvl w:ilvl="0" w:tplc="09B858E4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1B72334"/>
    <w:multiLevelType w:val="hybridMultilevel"/>
    <w:tmpl w:val="91504F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9323CF4"/>
    <w:multiLevelType w:val="hybridMultilevel"/>
    <w:tmpl w:val="AEF209E8"/>
    <w:lvl w:ilvl="0" w:tplc="B1BC1E4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E76"/>
    <w:rsid w:val="00006095"/>
    <w:rsid w:val="00054183"/>
    <w:rsid w:val="000B120E"/>
    <w:rsid w:val="000D73B3"/>
    <w:rsid w:val="000E473A"/>
    <w:rsid w:val="001373A1"/>
    <w:rsid w:val="0018392F"/>
    <w:rsid w:val="001C0DC2"/>
    <w:rsid w:val="001E56C2"/>
    <w:rsid w:val="0026404D"/>
    <w:rsid w:val="00281938"/>
    <w:rsid w:val="002A5FE6"/>
    <w:rsid w:val="002D33AB"/>
    <w:rsid w:val="003069EF"/>
    <w:rsid w:val="00333AB5"/>
    <w:rsid w:val="00366752"/>
    <w:rsid w:val="004066DC"/>
    <w:rsid w:val="00412A02"/>
    <w:rsid w:val="004D26C6"/>
    <w:rsid w:val="004D6882"/>
    <w:rsid w:val="004E3F94"/>
    <w:rsid w:val="00504A5A"/>
    <w:rsid w:val="00561BE0"/>
    <w:rsid w:val="005F09C6"/>
    <w:rsid w:val="006B49E4"/>
    <w:rsid w:val="006F58AF"/>
    <w:rsid w:val="00701F57"/>
    <w:rsid w:val="007624C0"/>
    <w:rsid w:val="007C5ADE"/>
    <w:rsid w:val="008515F4"/>
    <w:rsid w:val="008E541A"/>
    <w:rsid w:val="009D17E8"/>
    <w:rsid w:val="00A14384"/>
    <w:rsid w:val="00A75CA4"/>
    <w:rsid w:val="00AA3B37"/>
    <w:rsid w:val="00AD1C51"/>
    <w:rsid w:val="00AF0325"/>
    <w:rsid w:val="00AF6FC8"/>
    <w:rsid w:val="00B27BAF"/>
    <w:rsid w:val="00BB1806"/>
    <w:rsid w:val="00CA4B95"/>
    <w:rsid w:val="00D03BB9"/>
    <w:rsid w:val="00D32988"/>
    <w:rsid w:val="00DB294B"/>
    <w:rsid w:val="00E44A43"/>
    <w:rsid w:val="00E63D5D"/>
    <w:rsid w:val="00E744AC"/>
    <w:rsid w:val="00F36E76"/>
    <w:rsid w:val="00FD078B"/>
    <w:rsid w:val="00FD3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E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6E76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A1438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1438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14384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B27BAF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B27BAF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B27BA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E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6E76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A1438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1438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14384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B27BAF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B27BAF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B27B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2B5AC-4EFC-499E-BCA0-BE9F5A4E5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анышов Абылай Галымжанулы</dc:creator>
  <cp:lastModifiedBy>Нурай Исатаева</cp:lastModifiedBy>
  <cp:revision>11</cp:revision>
  <cp:lastPrinted>2019-07-25T08:41:00Z</cp:lastPrinted>
  <dcterms:created xsi:type="dcterms:W3CDTF">2021-02-05T06:49:00Z</dcterms:created>
  <dcterms:modified xsi:type="dcterms:W3CDTF">2021-02-08T17:42:00Z</dcterms:modified>
</cp:coreProperties>
</file>